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4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</w:tblGrid>
      <w:tr w:rsidR="002E1FC7" w:rsidRPr="007E1765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0" w:name="dfasamd38g"/>
            <w:bookmarkEnd w:id="0"/>
            <w:r w:rsidRPr="007E1765">
              <w:rPr>
                <w:rStyle w:val="small"/>
              </w:rPr>
              <w:t>Унифицированная форма № Т-6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Утверждена постановлением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Госкомстата России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от 05.01.2004 № 1</w:t>
            </w:r>
          </w:p>
        </w:tc>
      </w:tr>
    </w:tbl>
    <w:p w:rsidR="002E1FC7" w:rsidRPr="007E1765" w:rsidRDefault="002E1FC7" w:rsidP="002E717E">
      <w:pPr>
        <w:rPr>
          <w:vanish/>
          <w:sz w:val="22"/>
          <w:szCs w:val="22"/>
        </w:rPr>
      </w:pPr>
      <w:bookmarkStart w:id="1" w:name="dfasyz2kxz"/>
      <w:bookmarkEnd w:id="1"/>
    </w:p>
    <w:tbl>
      <w:tblPr>
        <w:tblW w:w="98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230"/>
        <w:gridCol w:w="115"/>
        <w:gridCol w:w="115"/>
        <w:gridCol w:w="313"/>
        <w:gridCol w:w="778"/>
        <w:gridCol w:w="114"/>
        <w:gridCol w:w="113"/>
        <w:gridCol w:w="113"/>
        <w:gridCol w:w="58"/>
        <w:gridCol w:w="115"/>
        <w:gridCol w:w="115"/>
        <w:gridCol w:w="479"/>
        <w:gridCol w:w="553"/>
        <w:gridCol w:w="116"/>
        <w:gridCol w:w="174"/>
        <w:gridCol w:w="174"/>
        <w:gridCol w:w="115"/>
        <w:gridCol w:w="115"/>
        <w:gridCol w:w="85"/>
        <w:gridCol w:w="85"/>
        <w:gridCol w:w="116"/>
        <w:gridCol w:w="145"/>
        <w:gridCol w:w="79"/>
        <w:gridCol w:w="60"/>
        <w:gridCol w:w="46"/>
        <w:gridCol w:w="46"/>
        <w:gridCol w:w="46"/>
        <w:gridCol w:w="67"/>
        <w:gridCol w:w="67"/>
        <w:gridCol w:w="67"/>
        <w:gridCol w:w="67"/>
        <w:gridCol w:w="1108"/>
        <w:gridCol w:w="77"/>
        <w:gridCol w:w="97"/>
        <w:gridCol w:w="97"/>
        <w:gridCol w:w="73"/>
        <w:gridCol w:w="73"/>
        <w:gridCol w:w="58"/>
        <w:gridCol w:w="58"/>
        <w:gridCol w:w="1268"/>
        <w:gridCol w:w="44"/>
        <w:gridCol w:w="114"/>
        <w:gridCol w:w="113"/>
        <w:gridCol w:w="113"/>
        <w:gridCol w:w="114"/>
        <w:gridCol w:w="113"/>
        <w:gridCol w:w="113"/>
        <w:gridCol w:w="536"/>
        <w:gridCol w:w="620"/>
      </w:tblGrid>
      <w:tr w:rsidR="002E1FC7" w:rsidRPr="007E1765" w:rsidTr="00E0494A">
        <w:tc>
          <w:tcPr>
            <w:tcW w:w="0" w:type="auto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" w:name="dfasz8gf8s"/>
            <w:bookmarkEnd w:id="2"/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од</w:t>
            </w:r>
          </w:p>
        </w:tc>
      </w:tr>
      <w:tr w:rsidR="002E1FC7" w:rsidRPr="007E1765" w:rsidTr="00E0494A">
        <w:tc>
          <w:tcPr>
            <w:tcW w:w="0" w:type="auto"/>
            <w:gridSpan w:val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" w:name="dfash6rrwi"/>
            <w:bookmarkEnd w:id="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Форма по ОКУД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0301005</w:t>
            </w:r>
          </w:p>
        </w:tc>
      </w:tr>
      <w:tr w:rsidR="002E1FC7" w:rsidRPr="007E1765" w:rsidTr="00E0494A">
        <w:tc>
          <w:tcPr>
            <w:tcW w:w="0" w:type="auto"/>
            <w:gridSpan w:val="3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98025F">
            <w:pPr>
              <w:jc w:val="center"/>
              <w:rPr>
                <w:b/>
                <w:i/>
                <w:sz w:val="22"/>
                <w:szCs w:val="22"/>
              </w:rPr>
            </w:pPr>
            <w:bookmarkStart w:id="4" w:name="dfasolwksr"/>
            <w:bookmarkEnd w:id="4"/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«</w:t>
            </w:r>
            <w:r w:rsidR="0098025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се пособия</w:t>
            </w: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8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 ОКПО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000000</w:t>
            </w:r>
          </w:p>
        </w:tc>
      </w:tr>
      <w:tr w:rsidR="002E1FC7" w:rsidRPr="007E1765" w:rsidTr="00E0494A">
        <w:tc>
          <w:tcPr>
            <w:tcW w:w="0" w:type="auto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5" w:name="dfas7dnukm"/>
            <w:bookmarkEnd w:id="5"/>
            <w:r w:rsidRPr="007E1765">
              <w:rPr>
                <w:rStyle w:val="small"/>
              </w:rPr>
              <w:t>(наименование организации)</w:t>
            </w:r>
          </w:p>
        </w:tc>
        <w:tc>
          <w:tcPr>
            <w:tcW w:w="0" w:type="auto"/>
            <w:gridSpan w:val="1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3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6" w:name="dfas44adgk"/>
            <w:bookmarkEnd w:id="6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2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bookmarkStart w:id="7" w:name="dfaslqwft7"/>
            <w:bookmarkEnd w:id="7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Номер </w:t>
            </w:r>
            <w:r w:rsidRPr="007E1765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Дата </w:t>
            </w:r>
            <w:r w:rsidRPr="007E1765">
              <w:rPr>
                <w:sz w:val="22"/>
                <w:szCs w:val="22"/>
              </w:rPr>
              <w:br/>
              <w:t>составления</w:t>
            </w:r>
          </w:p>
        </w:tc>
        <w:tc>
          <w:tcPr>
            <w:tcW w:w="0" w:type="auto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bookmarkStart w:id="8" w:name="dfasy44qpo"/>
            <w:bookmarkEnd w:id="8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3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b/>
                <w:bCs/>
                <w:sz w:val="22"/>
                <w:szCs w:val="22"/>
              </w:rPr>
              <w:t>ПРИКАЗ</w:t>
            </w:r>
          </w:p>
        </w:tc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706DC7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4.06.20</w:t>
            </w:r>
            <w:r w:rsidR="00706DC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6</w:t>
            </w:r>
            <w:bookmarkStart w:id="9" w:name="_GoBack"/>
            <w:bookmarkEnd w:id="9"/>
          </w:p>
        </w:tc>
        <w:tc>
          <w:tcPr>
            <w:tcW w:w="0" w:type="auto"/>
            <w:gridSpan w:val="3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0" w:name="dfasd7nyb2"/>
            <w:bookmarkEnd w:id="10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b/>
                <w:bCs/>
                <w:sz w:val="22"/>
                <w:szCs w:val="22"/>
              </w:rPr>
              <w:t xml:space="preserve">(распоряжение) о предоставлении отпуска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b/>
                <w:bCs/>
                <w:sz w:val="22"/>
                <w:szCs w:val="22"/>
              </w:rPr>
              <w:t>работнику</w:t>
            </w:r>
          </w:p>
        </w:tc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46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11" w:name="dfasvgphxg"/>
            <w:bookmarkEnd w:id="11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E0494A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 xml:space="preserve">Табельный </w:t>
            </w:r>
            <w:r w:rsidRPr="007E1765">
              <w:rPr>
                <w:sz w:val="22"/>
                <w:szCs w:val="22"/>
              </w:rPr>
              <w:br/>
              <w:t>номер</w:t>
            </w:r>
          </w:p>
        </w:tc>
      </w:tr>
      <w:tr w:rsidR="002E1FC7" w:rsidRPr="007E1765" w:rsidTr="00E0494A"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2" w:name="dfas9iu2ka"/>
            <w:bookmarkEnd w:id="12"/>
            <w:r w:rsidRPr="007E1765">
              <w:rPr>
                <w:b/>
                <w:bCs/>
                <w:sz w:val="22"/>
                <w:szCs w:val="22"/>
              </w:rPr>
              <w:t xml:space="preserve">Предоставить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b/>
                <w:bCs/>
                <w:sz w:val="22"/>
                <w:szCs w:val="22"/>
              </w:rPr>
              <w:t>отпуск</w:t>
            </w:r>
          </w:p>
        </w:tc>
        <w:tc>
          <w:tcPr>
            <w:tcW w:w="0" w:type="auto"/>
            <w:gridSpan w:val="39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льге Владимировне Тимофеевой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014</w:t>
            </w:r>
          </w:p>
        </w:tc>
      </w:tr>
      <w:tr w:rsidR="002E1FC7" w:rsidRPr="007E1765" w:rsidTr="00E0494A"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3" w:name="dfas2ftxa5"/>
            <w:bookmarkEnd w:id="1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фамилия, имя, отчество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98025F" w:rsidRDefault="0098025F" w:rsidP="002E717E">
            <w:pPr>
              <w:jc w:val="center"/>
              <w:rPr>
                <w:i/>
                <w:sz w:val="22"/>
                <w:szCs w:val="22"/>
              </w:rPr>
            </w:pPr>
            <w:bookmarkStart w:id="14" w:name="dfasa0pm78"/>
            <w:bookmarkEnd w:id="14"/>
            <w:r w:rsidRPr="0098025F">
              <w:rPr>
                <w:i/>
                <w:sz w:val="22"/>
                <w:szCs w:val="22"/>
              </w:rPr>
              <w:t>юридический отдел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5" w:name="dfasg0ba5g"/>
            <w:bookmarkEnd w:id="15"/>
            <w:r w:rsidRPr="007E1765">
              <w:rPr>
                <w:rStyle w:val="small"/>
              </w:rPr>
              <w:t>(структурное подразделение)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2E717E">
            <w:pPr>
              <w:jc w:val="center"/>
              <w:rPr>
                <w:b/>
                <w:i/>
                <w:sz w:val="22"/>
                <w:szCs w:val="22"/>
              </w:rPr>
            </w:pPr>
            <w:bookmarkStart w:id="16" w:name="dfasfwwuig"/>
            <w:bookmarkEnd w:id="16"/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юрист</w:t>
            </w:r>
          </w:p>
        </w:tc>
      </w:tr>
      <w:tr w:rsidR="002E1FC7" w:rsidRPr="007E1765" w:rsidTr="00E0494A">
        <w:tc>
          <w:tcPr>
            <w:tcW w:w="0" w:type="auto"/>
            <w:gridSpan w:val="5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7" w:name="dfasz73soo"/>
            <w:bookmarkEnd w:id="17"/>
            <w:r w:rsidRPr="007E1765">
              <w:rPr>
                <w:rStyle w:val="small"/>
              </w:rPr>
              <w:t>(должность (специальность, профессия))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18" w:name="dfas159ggz"/>
            <w:bookmarkEnd w:id="18"/>
            <w:r w:rsidRPr="007E1765">
              <w:rPr>
                <w:sz w:val="22"/>
                <w:szCs w:val="22"/>
              </w:rPr>
              <w:t xml:space="preserve">за период </w:t>
            </w:r>
            <w:r w:rsidRPr="007E1765">
              <w:rPr>
                <w:sz w:val="22"/>
                <w:szCs w:val="22"/>
              </w:rPr>
              <w:br/>
              <w:t xml:space="preserve">работы </w:t>
            </w:r>
            <w:proofErr w:type="gramStart"/>
            <w:r w:rsidRPr="007E176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19" w:name="dfas7w0a3b"/>
            <w:bookmarkEnd w:id="19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20" w:name="dfasf4yidq"/>
            <w:bookmarkEnd w:id="20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26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1" w:name="dfasuivg2z"/>
            <w:bookmarkEnd w:id="21"/>
            <w:r w:rsidRPr="007E1765">
              <w:rPr>
                <w:b/>
                <w:bCs/>
                <w:sz w:val="22"/>
                <w:szCs w:val="22"/>
              </w:rPr>
              <w:t>А.</w:t>
            </w:r>
            <w:r w:rsidRPr="007E1765">
              <w:rPr>
                <w:sz w:val="22"/>
                <w:szCs w:val="22"/>
              </w:rPr>
              <w:t xml:space="preserve"> Ежегодный основной оплачиваемый отпуск </w:t>
            </w:r>
            <w:proofErr w:type="gramStart"/>
            <w:r w:rsidRPr="007E176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2" w:name="dfas4vxz1x"/>
            <w:bookmarkEnd w:id="22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right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 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3" w:name="dfas4cos1k"/>
            <w:bookmarkEnd w:id="23"/>
            <w:r w:rsidRPr="007E1765">
              <w:rPr>
                <w:sz w:val="22"/>
                <w:szCs w:val="22"/>
              </w:rPr>
              <w:t>и (или)</w:t>
            </w:r>
          </w:p>
        </w:tc>
      </w:tr>
      <w:tr w:rsidR="002E1FC7" w:rsidRPr="007E1765" w:rsidTr="00E0494A"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4" w:name="dfas4b1nk5"/>
            <w:bookmarkEnd w:id="24"/>
            <w:r w:rsidRPr="007E1765">
              <w:rPr>
                <w:b/>
                <w:bCs/>
                <w:sz w:val="22"/>
                <w:szCs w:val="22"/>
              </w:rPr>
              <w:t>Б.</w:t>
            </w:r>
          </w:p>
        </w:tc>
        <w:tc>
          <w:tcPr>
            <w:tcW w:w="0" w:type="auto"/>
            <w:gridSpan w:val="4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b/>
                <w:i/>
                <w:sz w:val="22"/>
                <w:szCs w:val="22"/>
              </w:rPr>
            </w:pPr>
            <w:r w:rsidRPr="007E1765">
              <w:rPr>
                <w:i/>
                <w:iCs/>
                <w:sz w:val="22"/>
                <w:szCs w:val="22"/>
              </w:rPr>
              <w:t xml:space="preserve"> </w:t>
            </w: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тпуск по беременности и родам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25" w:name="dfase5do3t"/>
            <w:bookmarkEnd w:id="25"/>
            <w:r w:rsidRPr="007E1765">
              <w:rPr>
                <w:rStyle w:val="small"/>
              </w:rPr>
              <w:t xml:space="preserve">(ежегодный дополнительный оплачиваемый отпуск, учебный, без сохранения заработной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платы и другие (указать))</w:t>
            </w:r>
          </w:p>
        </w:tc>
      </w:tr>
      <w:tr w:rsidR="002E1FC7" w:rsidRPr="007E1765" w:rsidTr="00E0494A">
        <w:tc>
          <w:tcPr>
            <w:tcW w:w="0" w:type="auto"/>
            <w:gridSpan w:val="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6" w:name="dfas2uabzn"/>
            <w:bookmarkEnd w:id="26"/>
            <w:r w:rsidRPr="007E1765">
              <w:rPr>
                <w:sz w:val="22"/>
                <w:szCs w:val="22"/>
              </w:rPr>
              <w:t>на</w:t>
            </w:r>
          </w:p>
        </w:tc>
        <w:tc>
          <w:tcPr>
            <w:tcW w:w="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E0494A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0</w:t>
            </w:r>
          </w:p>
        </w:tc>
        <w:tc>
          <w:tcPr>
            <w:tcW w:w="8835" w:type="dxa"/>
            <w:gridSpan w:val="45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7" w:name="dfas5pd10b"/>
            <w:bookmarkEnd w:id="27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7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696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E0494A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ктября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8" w:name="dfasozeimg"/>
            <w:bookmarkEnd w:id="28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29" w:name="dfasdytfwf"/>
            <w:bookmarkEnd w:id="29"/>
            <w:r w:rsidRPr="007E1765">
              <w:rPr>
                <w:b/>
                <w:bCs/>
                <w:sz w:val="22"/>
                <w:szCs w:val="22"/>
              </w:rPr>
              <w:t>В.</w:t>
            </w:r>
            <w:r w:rsidRPr="007E1765">
              <w:rPr>
                <w:sz w:val="22"/>
                <w:szCs w:val="22"/>
              </w:rPr>
              <w:t xml:space="preserve"> Всего отпуск </w:t>
            </w:r>
            <w:proofErr w:type="gramStart"/>
            <w:r w:rsidRPr="007E1765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40</w:t>
            </w:r>
          </w:p>
        </w:tc>
        <w:tc>
          <w:tcPr>
            <w:tcW w:w="0" w:type="auto"/>
            <w:gridSpan w:val="34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календарных дней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0" w:name="dfasggmhno"/>
            <w:bookmarkEnd w:id="30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1" w:name="dfasu5r60p"/>
            <w:bookmarkEnd w:id="31"/>
            <w:r w:rsidRPr="007E1765">
              <w:rPr>
                <w:sz w:val="22"/>
                <w:szCs w:val="22"/>
              </w:rPr>
              <w:t>с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по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gridSpan w:val="11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ктября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 w:rsidTr="00E0494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2" w:name="dfasxb17i6"/>
            <w:bookmarkEnd w:id="32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33" w:name="dfastyil7h"/>
            <w:bookmarkEnd w:id="33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5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4" w:name="dfasav4db7"/>
            <w:bookmarkEnd w:id="34"/>
            <w:r w:rsidRPr="007E1765">
              <w:rPr>
                <w:sz w:val="22"/>
                <w:szCs w:val="22"/>
              </w:rPr>
              <w:t> 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5" w:name="dfasxlmagn"/>
            <w:bookmarkEnd w:id="35"/>
            <w:r w:rsidRPr="007E1765">
              <w:rPr>
                <w:sz w:val="22"/>
                <w:szCs w:val="22"/>
              </w:rPr>
              <w:lastRenderedPageBreak/>
              <w:t xml:space="preserve">Руководитель </w:t>
            </w:r>
            <w:r w:rsidRPr="007E1765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0" w:type="auto"/>
            <w:gridSpan w:val="21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0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98025F" w:rsidP="009802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.В. Трошин</w:t>
            </w:r>
          </w:p>
        </w:tc>
      </w:tr>
      <w:tr w:rsidR="002E1FC7" w:rsidRPr="007E1765" w:rsidTr="00E0494A"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6" w:name="dfash3es3a"/>
            <w:bookmarkEnd w:id="36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1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должность)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личная подпись)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 xml:space="preserve">(расшифровка </w:t>
            </w:r>
            <w:r w:rsidRPr="007E1765">
              <w:rPr>
                <w:sz w:val="22"/>
                <w:szCs w:val="22"/>
              </w:rPr>
              <w:br/>
            </w:r>
            <w:r w:rsidRPr="007E1765">
              <w:rPr>
                <w:rStyle w:val="small"/>
              </w:rPr>
              <w:t>подписи)</w:t>
            </w:r>
          </w:p>
        </w:tc>
      </w:tr>
    </w:tbl>
    <w:p w:rsidR="002E1FC7" w:rsidRPr="007E1765" w:rsidRDefault="002E1FC7" w:rsidP="002E717E">
      <w:pPr>
        <w:rPr>
          <w:vanish/>
          <w:sz w:val="22"/>
          <w:szCs w:val="22"/>
        </w:rPr>
      </w:pPr>
      <w:bookmarkStart w:id="37" w:name="dfasmzi57o"/>
      <w:bookmarkEnd w:id="37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9"/>
        <w:gridCol w:w="1348"/>
        <w:gridCol w:w="238"/>
        <w:gridCol w:w="238"/>
        <w:gridCol w:w="238"/>
        <w:gridCol w:w="642"/>
        <w:gridCol w:w="351"/>
        <w:gridCol w:w="351"/>
        <w:gridCol w:w="275"/>
      </w:tblGrid>
      <w:tr w:rsidR="002E1FC7" w:rsidRPr="007E17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bookmarkStart w:id="38" w:name="dfasm26udl"/>
            <w:bookmarkEnd w:id="38"/>
            <w:r w:rsidRPr="007E1765">
              <w:rPr>
                <w:sz w:val="22"/>
                <w:szCs w:val="22"/>
              </w:rPr>
              <w:t>С приказом (распоряжением) работник ознакомлен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706DC7" w:rsidP="002E71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юн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98025F">
            <w:pPr>
              <w:jc w:val="center"/>
              <w:rPr>
                <w:b/>
                <w:i/>
                <w:sz w:val="22"/>
                <w:szCs w:val="22"/>
              </w:rPr>
            </w:pPr>
            <w:r w:rsidRPr="007E176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  <w:r w:rsidR="0098025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rPr>
                <w:sz w:val="22"/>
                <w:szCs w:val="22"/>
              </w:rPr>
            </w:pPr>
            <w:proofErr w:type="gramStart"/>
            <w:r w:rsidRPr="007E1765">
              <w:rPr>
                <w:sz w:val="22"/>
                <w:szCs w:val="22"/>
              </w:rPr>
              <w:t>г</w:t>
            </w:r>
            <w:proofErr w:type="gramEnd"/>
            <w:r w:rsidRPr="007E1765">
              <w:rPr>
                <w:sz w:val="22"/>
                <w:szCs w:val="22"/>
              </w:rPr>
              <w:t>.</w:t>
            </w:r>
          </w:p>
        </w:tc>
      </w:tr>
      <w:tr w:rsidR="002E1FC7" w:rsidRPr="007E176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bookmarkStart w:id="39" w:name="dfasgghph6"/>
            <w:bookmarkEnd w:id="39"/>
            <w:r w:rsidRPr="007E176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rStyle w:val="small"/>
              </w:rPr>
              <w:t>(личная подпись)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E1FC7" w:rsidRPr="007E1765" w:rsidRDefault="00E0494A" w:rsidP="002E717E">
            <w:pPr>
              <w:jc w:val="center"/>
              <w:rPr>
                <w:sz w:val="22"/>
                <w:szCs w:val="22"/>
              </w:rPr>
            </w:pPr>
            <w:r w:rsidRPr="007E1765">
              <w:rPr>
                <w:sz w:val="22"/>
                <w:szCs w:val="22"/>
              </w:rPr>
              <w:t> </w:t>
            </w:r>
          </w:p>
        </w:tc>
      </w:tr>
    </w:tbl>
    <w:p w:rsidR="002E1FC7" w:rsidRPr="007E1765" w:rsidRDefault="002E1FC7" w:rsidP="005C12F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40" w:name="dfasg04ypz"/>
      <w:bookmarkStart w:id="41" w:name="dfasq7rpfq"/>
      <w:bookmarkEnd w:id="40"/>
      <w:bookmarkEnd w:id="41"/>
    </w:p>
    <w:sectPr w:rsidR="002E1FC7" w:rsidRPr="007E1765" w:rsidSect="002E717E">
      <w:pgSz w:w="11906" w:h="16838"/>
      <w:pgMar w:top="1134" w:right="1351" w:bottom="1134" w:left="13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/>
  <w:rsids>
    <w:rsidRoot w:val="002E717E"/>
    <w:rsid w:val="00284093"/>
    <w:rsid w:val="002E1FC7"/>
    <w:rsid w:val="002E717E"/>
    <w:rsid w:val="005C12FF"/>
    <w:rsid w:val="00706DC7"/>
    <w:rsid w:val="007E1765"/>
    <w:rsid w:val="008D0EB3"/>
    <w:rsid w:val="0098025F"/>
    <w:rsid w:val="00CF23CE"/>
    <w:rsid w:val="00E0494A"/>
    <w:rsid w:val="00E632F3"/>
    <w:rsid w:val="00EA3C4B"/>
    <w:rsid w:val="00FA64E5"/>
    <w:rsid w:val="00FC3C12"/>
    <w:rsid w:val="00FD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E1FC7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1FC7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F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E1FC7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E1F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E1FC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2E1FC7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2E1FC7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2E1FC7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2E1FC7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2E1FC7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2E1FC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2E1FC7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2E1FC7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2E1FC7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2E1FC7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2E1FC7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2E1FC7"/>
    <w:rPr>
      <w:color w:val="FF9900"/>
    </w:rPr>
  </w:style>
  <w:style w:type="character" w:customStyle="1" w:styleId="small">
    <w:name w:val="small"/>
    <w:rsid w:val="002E1FC7"/>
    <w:rPr>
      <w:sz w:val="16"/>
      <w:szCs w:val="16"/>
    </w:rPr>
  </w:style>
  <w:style w:type="character" w:customStyle="1" w:styleId="fill">
    <w:name w:val="fill"/>
    <w:rsid w:val="002E1FC7"/>
    <w:rPr>
      <w:b/>
      <w:bCs/>
      <w:i/>
      <w:iCs/>
      <w:color w:val="FF0000"/>
    </w:rPr>
  </w:style>
  <w:style w:type="character" w:customStyle="1" w:styleId="maggd">
    <w:name w:val="maggd"/>
    <w:rsid w:val="002E1FC7"/>
    <w:rPr>
      <w:color w:val="006400"/>
    </w:rPr>
  </w:style>
  <w:style w:type="character" w:customStyle="1" w:styleId="magusn">
    <w:name w:val="magusn"/>
    <w:rsid w:val="002E1FC7"/>
    <w:rPr>
      <w:color w:val="006666"/>
    </w:rPr>
  </w:style>
  <w:style w:type="character" w:customStyle="1" w:styleId="enp">
    <w:name w:val="enp"/>
    <w:rsid w:val="002E1FC7"/>
    <w:rPr>
      <w:color w:val="3C7828"/>
    </w:rPr>
  </w:style>
  <w:style w:type="character" w:styleId="a6">
    <w:name w:val="annotation reference"/>
    <w:uiPriority w:val="99"/>
    <w:semiHidden/>
    <w:unhideWhenUsed/>
    <w:rsid w:val="002E71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717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E717E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717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E717E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7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717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E717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416-DD95-4CE8-BF5F-758DB34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2</Characters>
  <Application>Microsoft Office Word</Application>
  <DocSecurity>0</DocSecurity>
  <PresentationFormat>oi7p5v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едоставлении отпуска по беременности и родам</vt:lpstr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едоставлении отпуска по беременности и родам</dc:title>
  <dc:creator>Максим</dc:creator>
  <dc:description>Подготовлено на базе материалов БСС «Система Главбух»</dc:description>
  <cp:lastModifiedBy>Zverdvd.org</cp:lastModifiedBy>
  <cp:revision>2</cp:revision>
  <dcterms:created xsi:type="dcterms:W3CDTF">2017-10-16T13:19:00Z</dcterms:created>
  <dcterms:modified xsi:type="dcterms:W3CDTF">2017-10-16T13:19:00Z</dcterms:modified>
</cp:coreProperties>
</file>